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F3" w:rsidRPr="00C74D97" w:rsidRDefault="00A423E0" w:rsidP="00D120E4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C74D97">
        <w:rPr>
          <w:rFonts w:cs="Arial"/>
          <w:b/>
        </w:rPr>
        <w:t xml:space="preserve">PLANIFICAÇÃO DA SESSÃO </w:t>
      </w:r>
      <w:r w:rsidR="00741F57">
        <w:rPr>
          <w:rFonts w:cs="Arial"/>
          <w:b/>
        </w:rPr>
        <w:t>13</w:t>
      </w:r>
    </w:p>
    <w:p w:rsidR="006B05F3" w:rsidRPr="00C74D97" w:rsidRDefault="006B05F3" w:rsidP="006B05F3">
      <w:pPr>
        <w:widowControl w:val="0"/>
        <w:autoSpaceDE w:val="0"/>
        <w:autoSpaceDN w:val="0"/>
        <w:adjustRightInd w:val="0"/>
        <w:ind w:left="180"/>
        <w:jc w:val="both"/>
        <w:rPr>
          <w:rFonts w:cs="Arial"/>
        </w:rPr>
      </w:pPr>
    </w:p>
    <w:tbl>
      <w:tblPr>
        <w:tblW w:w="14485" w:type="dxa"/>
        <w:tblInd w:w="7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  <w:gridCol w:w="426"/>
        <w:gridCol w:w="1843"/>
        <w:gridCol w:w="2929"/>
      </w:tblGrid>
      <w:tr w:rsidR="00D5036C" w:rsidRPr="00C74D97" w:rsidTr="0085312A">
        <w:trPr>
          <w:trHeight w:val="386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6C" w:rsidRPr="00C74D97" w:rsidRDefault="00D51840" w:rsidP="001552C8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</w:rPr>
            </w:pPr>
            <w:r w:rsidRPr="00C74D97">
              <w:rPr>
                <w:rFonts w:cs="Arial"/>
                <w:b/>
              </w:rPr>
              <w:t>Saída Profissional:</w:t>
            </w:r>
            <w:r w:rsidR="00260DF4" w:rsidRPr="00C74D97">
              <w:rPr>
                <w:rFonts w:cs="Arial"/>
                <w:b/>
              </w:rPr>
              <w:t xml:space="preserve"> 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4" w:space="0" w:color="C0C0C0"/>
              <w:bottom w:val="single" w:sz="6" w:space="0" w:color="auto"/>
              <w:right w:val="single" w:sz="6" w:space="0" w:color="auto"/>
            </w:tcBorders>
            <w:vAlign w:val="bottom"/>
          </w:tcPr>
          <w:p w:rsidR="00D5036C" w:rsidRPr="00C74D97" w:rsidRDefault="00FE48C5" w:rsidP="00507DE4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 xml:space="preserve">Duração da Sessão (Horas): </w:t>
            </w:r>
            <w:r w:rsidR="00326E21" w:rsidRPr="00C74D97">
              <w:rPr>
                <w:rFonts w:cs="Arial"/>
                <w:b/>
              </w:rPr>
              <w:t>3,5</w:t>
            </w:r>
            <w:r w:rsidR="0020221F" w:rsidRPr="00C74D97">
              <w:rPr>
                <w:rFonts w:cs="Arial"/>
                <w:b/>
              </w:rPr>
              <w:t xml:space="preserve"> horas</w:t>
            </w:r>
          </w:p>
        </w:tc>
      </w:tr>
      <w:tr w:rsidR="0027329E" w:rsidRPr="00C74D97" w:rsidTr="002E1B47">
        <w:trPr>
          <w:trHeight w:val="386"/>
        </w:trPr>
        <w:tc>
          <w:tcPr>
            <w:tcW w:w="14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329E" w:rsidRPr="00C74D97" w:rsidRDefault="0027329E" w:rsidP="001552C8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 xml:space="preserve">Módulo/Domínio: </w:t>
            </w:r>
            <w:r w:rsidR="006E011B" w:rsidRPr="006E011B">
              <w:rPr>
                <w:rFonts w:cs="Arial"/>
                <w:b/>
              </w:rPr>
              <w:t>UFCD 3568 Cuidados práticos das mãos e unhas</w:t>
            </w:r>
          </w:p>
        </w:tc>
      </w:tr>
      <w:tr w:rsidR="006B05F3" w:rsidRPr="00C74D97" w:rsidTr="0027329E">
        <w:trPr>
          <w:trHeight w:val="432"/>
        </w:trPr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5F3" w:rsidRPr="00C74D97" w:rsidRDefault="00D51840" w:rsidP="00507DE4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Nome do Formador: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5F3" w:rsidRPr="00C74D97" w:rsidRDefault="0027329E" w:rsidP="00507DE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D</w:t>
            </w:r>
            <w:r w:rsidR="009B667A" w:rsidRPr="00C74D97">
              <w:rPr>
                <w:rFonts w:cs="Arial"/>
                <w:b/>
              </w:rPr>
              <w:t xml:space="preserve">ata: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5F3" w:rsidRPr="00C74D97" w:rsidRDefault="000B4307" w:rsidP="007A0903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Rubrica: _____________</w:t>
            </w:r>
          </w:p>
        </w:tc>
      </w:tr>
    </w:tbl>
    <w:p w:rsidR="006B05F3" w:rsidRPr="00C74D97" w:rsidRDefault="006B05F3" w:rsidP="006B05F3">
      <w:pPr>
        <w:widowControl w:val="0"/>
        <w:autoSpaceDE w:val="0"/>
        <w:autoSpaceDN w:val="0"/>
        <w:adjustRightInd w:val="0"/>
        <w:ind w:left="180"/>
        <w:jc w:val="both"/>
        <w:rPr>
          <w:rFonts w:ascii="Verdana" w:hAnsi="Verdana"/>
        </w:rPr>
      </w:pPr>
    </w:p>
    <w:tbl>
      <w:tblPr>
        <w:tblW w:w="14485" w:type="dxa"/>
        <w:tblInd w:w="7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5"/>
      </w:tblGrid>
      <w:tr w:rsidR="006B05F3" w:rsidRPr="00C74D97">
        <w:trPr>
          <w:trHeight w:val="1183"/>
        </w:trPr>
        <w:tc>
          <w:tcPr>
            <w:tcW w:w="1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F3" w:rsidRPr="00C74D97" w:rsidRDefault="00AD2203" w:rsidP="007A0903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Obje</w:t>
            </w:r>
            <w:r w:rsidR="006B05F3" w:rsidRPr="00C74D97">
              <w:rPr>
                <w:rFonts w:cs="Arial"/>
                <w:b/>
              </w:rPr>
              <w:t>tivos Gerais:</w:t>
            </w:r>
          </w:p>
          <w:p w:rsidR="001552C8" w:rsidRPr="00C74D97" w:rsidRDefault="002140F7" w:rsidP="002140F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140F7">
              <w:rPr>
                <w:rFonts w:cs="Arial"/>
              </w:rPr>
              <w:t>Reconhecer cosméticos esfoliantes e seu processamento prático em cuidados de mãos.</w:t>
            </w:r>
          </w:p>
        </w:tc>
      </w:tr>
    </w:tbl>
    <w:p w:rsidR="006B05F3" w:rsidRPr="00C74D97" w:rsidRDefault="006B05F3" w:rsidP="006B05F3">
      <w:pPr>
        <w:widowControl w:val="0"/>
        <w:autoSpaceDE w:val="0"/>
        <w:autoSpaceDN w:val="0"/>
        <w:adjustRightInd w:val="0"/>
        <w:ind w:left="180"/>
        <w:jc w:val="both"/>
        <w:rPr>
          <w:rFonts w:ascii="Verdana" w:hAnsi="Verdana"/>
        </w:rPr>
      </w:pPr>
    </w:p>
    <w:tbl>
      <w:tblPr>
        <w:tblW w:w="14485" w:type="dxa"/>
        <w:tblInd w:w="70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4111"/>
        <w:gridCol w:w="1985"/>
        <w:gridCol w:w="1842"/>
        <w:gridCol w:w="1843"/>
        <w:gridCol w:w="1370"/>
      </w:tblGrid>
      <w:tr w:rsidR="006B05F3" w:rsidRPr="00C74D97" w:rsidTr="00AA6943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EC2711" w:rsidP="007A090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b/>
                <w:color w:val="000000" w:themeColor="text1"/>
              </w:rPr>
              <w:t>RESULTADOS DE APRENDIZAGE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2711" w:rsidRPr="00C74D97" w:rsidRDefault="00EC2711" w:rsidP="00EC2711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CONTEÚDOS</w:t>
            </w:r>
          </w:p>
          <w:p w:rsidR="006B05F3" w:rsidRPr="00C74D97" w:rsidRDefault="00EC2711" w:rsidP="00EC2711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DECLARATIV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AD2203" w:rsidP="007A090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Métodos e A</w:t>
            </w:r>
            <w:r w:rsidR="006B05F3" w:rsidRPr="00C74D97">
              <w:rPr>
                <w:rFonts w:cs="Arial"/>
                <w:b/>
              </w:rPr>
              <w:t>tividades Pedagógic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AD2203" w:rsidP="007A090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Recursos Didá</w:t>
            </w:r>
            <w:r w:rsidR="006B05F3" w:rsidRPr="00C74D97">
              <w:rPr>
                <w:rFonts w:cs="Arial"/>
                <w:b/>
              </w:rPr>
              <w:t>tic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6B05F3" w:rsidP="00B14B1A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Forma de Avaliação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6B05F3" w:rsidP="00FE48C5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 xml:space="preserve">Duração </w:t>
            </w:r>
            <w:r w:rsidRPr="00C74D97">
              <w:rPr>
                <w:rFonts w:cs="Arial"/>
                <w:b/>
                <w:sz w:val="18"/>
                <w:szCs w:val="18"/>
              </w:rPr>
              <w:t>(</w:t>
            </w:r>
            <w:r w:rsidR="00FE48C5" w:rsidRPr="00C74D97">
              <w:rPr>
                <w:rFonts w:cs="Arial"/>
                <w:b/>
                <w:sz w:val="18"/>
                <w:szCs w:val="18"/>
              </w:rPr>
              <w:t>Minutos</w:t>
            </w:r>
            <w:r w:rsidRPr="00C74D9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643EC7" w:rsidRPr="00C74D97" w:rsidTr="00AA6943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98A" w:rsidRPr="00C74D97" w:rsidRDefault="00DE498A" w:rsidP="00DE498A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Abordagem sobre os conteúdos que serão lecionados nesta sessão. </w:t>
            </w:r>
          </w:p>
          <w:p w:rsidR="00AA6943" w:rsidRPr="00C74D97" w:rsidRDefault="00AA6943" w:rsidP="00FE48C5">
            <w:pPr>
              <w:rPr>
                <w:rFonts w:cs="Arial"/>
                <w:sz w:val="18"/>
                <w:szCs w:val="24"/>
              </w:rPr>
            </w:pPr>
          </w:p>
          <w:p w:rsidR="00853DD1" w:rsidRPr="00C74D97" w:rsidRDefault="00853DD1" w:rsidP="00DE498A">
            <w:pPr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98A" w:rsidRPr="00C74D97" w:rsidRDefault="00DE498A" w:rsidP="00DE498A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Conteúdos da sessão anterior. </w:t>
            </w:r>
          </w:p>
          <w:p w:rsidR="00DE498A" w:rsidRPr="00C74D97" w:rsidRDefault="00DE498A" w:rsidP="00DE498A">
            <w:pPr>
              <w:rPr>
                <w:rFonts w:cs="Arial"/>
                <w:sz w:val="18"/>
                <w:szCs w:val="24"/>
              </w:rPr>
            </w:pPr>
          </w:p>
          <w:p w:rsidR="000B33CC" w:rsidRPr="00C74D97" w:rsidRDefault="00DE498A" w:rsidP="00DE498A">
            <w:pPr>
              <w:rPr>
                <w:rFonts w:ascii="Verdana" w:hAnsi="Verdana"/>
                <w:b/>
              </w:rPr>
            </w:pPr>
            <w:r w:rsidRPr="00C74D97">
              <w:rPr>
                <w:rFonts w:cs="Arial"/>
                <w:sz w:val="18"/>
                <w:szCs w:val="24"/>
              </w:rPr>
              <w:t>Revisões aos conteúdos abordados ao longo das sessões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AA6943" w:rsidP="00FE48C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74D97">
              <w:rPr>
                <w:rFonts w:cs="Arial"/>
                <w:sz w:val="18"/>
                <w:szCs w:val="24"/>
              </w:rPr>
              <w:t>Método expositivo/ interrogativo</w:t>
            </w:r>
            <w:r w:rsidR="00661D2E"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4330CB" w:rsidP="004330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74D97">
              <w:rPr>
                <w:rFonts w:cs="Arial"/>
                <w:sz w:val="18"/>
                <w:szCs w:val="24"/>
              </w:rPr>
              <w:t>Manual pedagógic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20221F" w:rsidP="002022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C74D97">
              <w:rPr>
                <w:rFonts w:cs="Arial"/>
                <w:sz w:val="18"/>
                <w:szCs w:val="24"/>
              </w:rPr>
              <w:t>Participação dos formandos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326E21" w:rsidP="00AA694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sz w:val="18"/>
                <w:szCs w:val="18"/>
              </w:rPr>
            </w:pPr>
            <w:r w:rsidRPr="00C74D97">
              <w:rPr>
                <w:rFonts w:cs="Arial"/>
                <w:sz w:val="18"/>
                <w:szCs w:val="18"/>
              </w:rPr>
              <w:t>3</w:t>
            </w:r>
            <w:r w:rsidR="0020221F" w:rsidRPr="00C74D97">
              <w:rPr>
                <w:rFonts w:cs="Arial"/>
                <w:sz w:val="18"/>
                <w:szCs w:val="18"/>
              </w:rPr>
              <w:t>0</w:t>
            </w:r>
          </w:p>
        </w:tc>
      </w:tr>
      <w:tr w:rsidR="00AA6943" w:rsidRPr="00C74D97" w:rsidTr="00FE46E6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2140F7" w:rsidP="004175BF">
            <w:pPr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 xml:space="preserve">Identificar o processo da esfoliação e os seus materiais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41F57" w:rsidRPr="00741F57" w:rsidRDefault="00741F57" w:rsidP="00741F57">
            <w:pPr>
              <w:rPr>
                <w:rFonts w:cs="Arial"/>
                <w:sz w:val="18"/>
                <w:szCs w:val="24"/>
              </w:rPr>
            </w:pPr>
            <w:r w:rsidRPr="00741F57">
              <w:rPr>
                <w:rFonts w:cs="Arial"/>
                <w:sz w:val="18"/>
                <w:szCs w:val="24"/>
              </w:rPr>
              <w:t>Indicações</w:t>
            </w:r>
          </w:p>
          <w:p w:rsidR="00741F57" w:rsidRPr="00741F57" w:rsidRDefault="00741F57" w:rsidP="00741F57">
            <w:pPr>
              <w:rPr>
                <w:rFonts w:cs="Arial"/>
                <w:sz w:val="18"/>
                <w:szCs w:val="24"/>
              </w:rPr>
            </w:pPr>
            <w:r w:rsidRPr="00741F57">
              <w:rPr>
                <w:rFonts w:cs="Arial"/>
                <w:sz w:val="18"/>
                <w:szCs w:val="24"/>
              </w:rPr>
              <w:t>Contra-indicações</w:t>
            </w:r>
          </w:p>
          <w:p w:rsidR="00741F57" w:rsidRPr="00741F57" w:rsidRDefault="00741F57" w:rsidP="00741F57">
            <w:pPr>
              <w:rPr>
                <w:rFonts w:cs="Arial"/>
                <w:sz w:val="18"/>
                <w:szCs w:val="24"/>
              </w:rPr>
            </w:pPr>
            <w:r w:rsidRPr="00741F57">
              <w:rPr>
                <w:rFonts w:cs="Arial"/>
                <w:sz w:val="18"/>
                <w:szCs w:val="24"/>
              </w:rPr>
              <w:t>Efeitos</w:t>
            </w:r>
          </w:p>
          <w:p w:rsidR="00741F57" w:rsidRPr="00741F57" w:rsidRDefault="00741F57" w:rsidP="00741F57">
            <w:pPr>
              <w:rPr>
                <w:rFonts w:cs="Arial"/>
                <w:sz w:val="18"/>
                <w:szCs w:val="24"/>
              </w:rPr>
            </w:pPr>
            <w:r w:rsidRPr="00741F57">
              <w:rPr>
                <w:rFonts w:cs="Arial"/>
                <w:sz w:val="18"/>
                <w:szCs w:val="24"/>
              </w:rPr>
              <w:t>Processamento adequado em u.v.</w:t>
            </w:r>
          </w:p>
          <w:p w:rsidR="00AA6943" w:rsidRPr="00C74D97" w:rsidRDefault="00741F57" w:rsidP="00741F57">
            <w:pPr>
              <w:rPr>
                <w:rFonts w:cs="Arial"/>
                <w:sz w:val="18"/>
                <w:szCs w:val="24"/>
              </w:rPr>
            </w:pPr>
            <w:r w:rsidRPr="00741F57">
              <w:rPr>
                <w:rFonts w:cs="Arial"/>
                <w:sz w:val="18"/>
                <w:szCs w:val="24"/>
              </w:rPr>
              <w:t>Modelo viv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FE46E6" w:rsidP="0020221F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Método interrogativ</w:t>
            </w:r>
            <w:r w:rsidR="0020221F" w:rsidRPr="00C74D97">
              <w:rPr>
                <w:rFonts w:cs="Arial"/>
                <w:sz w:val="18"/>
                <w:szCs w:val="24"/>
              </w:rPr>
              <w:t>o</w:t>
            </w:r>
            <w:r w:rsidR="00661D2E"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20221F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Papel e caneta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065A8E" w:rsidP="00065A8E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Ficha de </w:t>
            </w:r>
            <w:r w:rsidR="000B0E13">
              <w:rPr>
                <w:rFonts w:cs="Arial"/>
                <w:sz w:val="18"/>
                <w:szCs w:val="24"/>
              </w:rPr>
              <w:t>Trabalho nº 1</w:t>
            </w:r>
            <w:r w:rsidR="00741F57">
              <w:rPr>
                <w:rFonts w:cs="Arial"/>
                <w:sz w:val="18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326E21" w:rsidP="00AA6943">
            <w:pPr>
              <w:jc w:val="center"/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15</w:t>
            </w:r>
            <w:r w:rsidR="0020221F" w:rsidRPr="00C74D97">
              <w:rPr>
                <w:rFonts w:cs="Arial"/>
                <w:sz w:val="18"/>
                <w:szCs w:val="24"/>
              </w:rPr>
              <w:t>0</w:t>
            </w:r>
          </w:p>
        </w:tc>
      </w:tr>
      <w:tr w:rsidR="00DE455C" w:rsidRPr="00C74D97" w:rsidTr="00AA6943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Encerramento d</w:t>
            </w:r>
            <w:r w:rsidR="0020221F" w:rsidRPr="00C74D97">
              <w:rPr>
                <w:rFonts w:cs="Arial"/>
                <w:sz w:val="18"/>
                <w:szCs w:val="24"/>
              </w:rPr>
              <w:t>a sessão</w:t>
            </w:r>
            <w:r w:rsidR="00661D2E"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05A1" w:rsidRPr="00C74D97" w:rsidRDefault="0020221F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Esclarecimento de dúvidas sobre as temáticas abordadas. </w:t>
            </w:r>
            <w:bookmarkStart w:id="0" w:name="_GoBack"/>
            <w:bookmarkEnd w:id="0"/>
          </w:p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Método expositivo/ interrogativo e ativo</w:t>
            </w:r>
            <w:r w:rsidRPr="00C74D97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20221F" w:rsidP="0020221F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M</w:t>
            </w:r>
            <w:r w:rsidR="00DE455C" w:rsidRPr="00C74D97">
              <w:rPr>
                <w:rFonts w:cs="Arial"/>
                <w:sz w:val="18"/>
                <w:szCs w:val="24"/>
              </w:rPr>
              <w:t>anual pedagógico</w:t>
            </w:r>
            <w:r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Participação dos </w:t>
            </w:r>
            <w:r w:rsidR="00D93431" w:rsidRPr="00C74D97">
              <w:rPr>
                <w:rFonts w:cs="Arial"/>
                <w:sz w:val="18"/>
                <w:szCs w:val="24"/>
              </w:rPr>
              <w:t xml:space="preserve">formandos.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20221F" w:rsidP="00AA6943">
            <w:pPr>
              <w:jc w:val="center"/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30</w:t>
            </w:r>
          </w:p>
        </w:tc>
      </w:tr>
    </w:tbl>
    <w:p w:rsidR="006B05F3" w:rsidRPr="00AA6943" w:rsidRDefault="006B05F3" w:rsidP="00AA6943">
      <w:pPr>
        <w:jc w:val="center"/>
        <w:rPr>
          <w:rFonts w:cs="Arial"/>
          <w:sz w:val="18"/>
          <w:szCs w:val="24"/>
        </w:rPr>
      </w:pPr>
    </w:p>
    <w:sectPr w:rsidR="006B05F3" w:rsidRPr="00AA6943" w:rsidSect="00B26FD3">
      <w:headerReference w:type="default" r:id="rId8"/>
      <w:pgSz w:w="16838" w:h="11906" w:orient="landscape"/>
      <w:pgMar w:top="153" w:right="1418" w:bottom="1701" w:left="851" w:header="45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24" w:rsidRDefault="00EA0A24">
      <w:r>
        <w:separator/>
      </w:r>
    </w:p>
  </w:endnote>
  <w:endnote w:type="continuationSeparator" w:id="0">
    <w:p w:rsidR="00EA0A24" w:rsidRDefault="00EA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24" w:rsidRDefault="00EA0A24">
      <w:r>
        <w:separator/>
      </w:r>
    </w:p>
  </w:footnote>
  <w:footnote w:type="continuationSeparator" w:id="0">
    <w:p w:rsidR="00EA0A24" w:rsidRDefault="00EA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A9" w:rsidRDefault="00115FA9" w:rsidP="00115FA9">
    <w:pPr>
      <w:rPr>
        <w:b/>
        <w:sz w:val="28"/>
        <w:szCs w:val="28"/>
      </w:rPr>
    </w:pPr>
  </w:p>
  <w:p w:rsidR="00D51840" w:rsidRDefault="00D51840" w:rsidP="00115FA9">
    <w:pPr>
      <w:rPr>
        <w:b/>
        <w:sz w:val="28"/>
        <w:szCs w:val="28"/>
      </w:rPr>
    </w:pPr>
  </w:p>
  <w:p w:rsidR="0027329E" w:rsidRPr="0069597B" w:rsidRDefault="0027329E" w:rsidP="00B26D73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15F"/>
    <w:multiLevelType w:val="multilevel"/>
    <w:tmpl w:val="018E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7363"/>
    <w:multiLevelType w:val="multilevel"/>
    <w:tmpl w:val="BBD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6041B"/>
    <w:multiLevelType w:val="hybridMultilevel"/>
    <w:tmpl w:val="67C8BC80"/>
    <w:lvl w:ilvl="0" w:tplc="2F6E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6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4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29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2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3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2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E1F0B"/>
    <w:multiLevelType w:val="hybridMultilevel"/>
    <w:tmpl w:val="A1361BC4"/>
    <w:lvl w:ilvl="0" w:tplc="32DA3736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960AAB"/>
    <w:multiLevelType w:val="hybridMultilevel"/>
    <w:tmpl w:val="7C740370"/>
    <w:lvl w:ilvl="0" w:tplc="605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CA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4C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4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8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8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04703"/>
    <w:multiLevelType w:val="hybridMultilevel"/>
    <w:tmpl w:val="DE6C4E64"/>
    <w:lvl w:ilvl="0" w:tplc="C54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01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3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A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A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4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8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8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3B6653"/>
    <w:multiLevelType w:val="multilevel"/>
    <w:tmpl w:val="B50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C20CF"/>
    <w:multiLevelType w:val="hybridMultilevel"/>
    <w:tmpl w:val="DC568AD6"/>
    <w:lvl w:ilvl="0" w:tplc="9C780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E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87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A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AA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61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A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85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4C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51169"/>
    <w:multiLevelType w:val="hybridMultilevel"/>
    <w:tmpl w:val="40C8BE02"/>
    <w:lvl w:ilvl="0" w:tplc="DCE4B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3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A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4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EC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4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A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E66FC"/>
    <w:multiLevelType w:val="hybridMultilevel"/>
    <w:tmpl w:val="1C8C894E"/>
    <w:lvl w:ilvl="0" w:tplc="0FE8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05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B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CE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C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67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7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6B4A24"/>
    <w:multiLevelType w:val="hybridMultilevel"/>
    <w:tmpl w:val="145A2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D09"/>
    <w:multiLevelType w:val="multilevel"/>
    <w:tmpl w:val="0D7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29BA"/>
    <w:multiLevelType w:val="hybridMultilevel"/>
    <w:tmpl w:val="14624934"/>
    <w:lvl w:ilvl="0" w:tplc="DCD80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2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A4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E2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C0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8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8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4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A711D8"/>
    <w:multiLevelType w:val="hybridMultilevel"/>
    <w:tmpl w:val="853E14E0"/>
    <w:lvl w:ilvl="0" w:tplc="2B4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0D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0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2E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26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9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2955F2"/>
    <w:multiLevelType w:val="multilevel"/>
    <w:tmpl w:val="E6E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549C6"/>
    <w:multiLevelType w:val="hybridMultilevel"/>
    <w:tmpl w:val="FA82F0BA"/>
    <w:lvl w:ilvl="0" w:tplc="A17ED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3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A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2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2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015843"/>
    <w:multiLevelType w:val="hybridMultilevel"/>
    <w:tmpl w:val="81308F46"/>
    <w:lvl w:ilvl="0" w:tplc="32DA37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C56BD"/>
    <w:multiLevelType w:val="hybridMultilevel"/>
    <w:tmpl w:val="9DEE2AF6"/>
    <w:lvl w:ilvl="0" w:tplc="A4C8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1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6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4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C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4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E4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6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74270B"/>
    <w:multiLevelType w:val="hybridMultilevel"/>
    <w:tmpl w:val="1C88E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0F63"/>
    <w:multiLevelType w:val="hybridMultilevel"/>
    <w:tmpl w:val="16EA5158"/>
    <w:lvl w:ilvl="0" w:tplc="F694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C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C9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AC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4C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E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03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6C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295E81"/>
    <w:multiLevelType w:val="hybridMultilevel"/>
    <w:tmpl w:val="97DA2858"/>
    <w:lvl w:ilvl="0" w:tplc="4212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0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6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20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A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0B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A0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19"/>
  </w:num>
  <w:num w:numId="11">
    <w:abstractNumId w:val="20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8"/>
  </w:num>
  <w:num w:numId="17">
    <w:abstractNumId w:val="1"/>
  </w:num>
  <w:num w:numId="18">
    <w:abstractNumId w:val="14"/>
  </w:num>
  <w:num w:numId="19">
    <w:abstractNumId w:val="1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0C"/>
    <w:rsid w:val="00002C3F"/>
    <w:rsid w:val="000039CF"/>
    <w:rsid w:val="000041A9"/>
    <w:rsid w:val="00006DA6"/>
    <w:rsid w:val="000249DB"/>
    <w:rsid w:val="00030B59"/>
    <w:rsid w:val="00036F14"/>
    <w:rsid w:val="00046CA9"/>
    <w:rsid w:val="000559C1"/>
    <w:rsid w:val="00065A8E"/>
    <w:rsid w:val="00065ABF"/>
    <w:rsid w:val="00091B0F"/>
    <w:rsid w:val="00093E0C"/>
    <w:rsid w:val="000B0E13"/>
    <w:rsid w:val="000B33CC"/>
    <w:rsid w:val="000B4307"/>
    <w:rsid w:val="000C5B73"/>
    <w:rsid w:val="000D0216"/>
    <w:rsid w:val="000F023D"/>
    <w:rsid w:val="000F65A5"/>
    <w:rsid w:val="0011030B"/>
    <w:rsid w:val="00115FA9"/>
    <w:rsid w:val="00130FC5"/>
    <w:rsid w:val="001377CC"/>
    <w:rsid w:val="00140539"/>
    <w:rsid w:val="00152100"/>
    <w:rsid w:val="001552C8"/>
    <w:rsid w:val="001660F1"/>
    <w:rsid w:val="001B50AC"/>
    <w:rsid w:val="001F4C1A"/>
    <w:rsid w:val="0020221F"/>
    <w:rsid w:val="00203588"/>
    <w:rsid w:val="002140F7"/>
    <w:rsid w:val="002163C4"/>
    <w:rsid w:val="00221B9E"/>
    <w:rsid w:val="00260DF4"/>
    <w:rsid w:val="0027329E"/>
    <w:rsid w:val="00292363"/>
    <w:rsid w:val="002E1B47"/>
    <w:rsid w:val="002F070C"/>
    <w:rsid w:val="002F3A75"/>
    <w:rsid w:val="002F648C"/>
    <w:rsid w:val="00301805"/>
    <w:rsid w:val="00307220"/>
    <w:rsid w:val="00317F45"/>
    <w:rsid w:val="00326452"/>
    <w:rsid w:val="00326E21"/>
    <w:rsid w:val="00340BD9"/>
    <w:rsid w:val="0035774B"/>
    <w:rsid w:val="00357B23"/>
    <w:rsid w:val="003617B6"/>
    <w:rsid w:val="00370FF6"/>
    <w:rsid w:val="0039771C"/>
    <w:rsid w:val="00397891"/>
    <w:rsid w:val="003C352C"/>
    <w:rsid w:val="003C5303"/>
    <w:rsid w:val="004175BF"/>
    <w:rsid w:val="004330CB"/>
    <w:rsid w:val="004665D4"/>
    <w:rsid w:val="00477C5F"/>
    <w:rsid w:val="004C7B52"/>
    <w:rsid w:val="004D6B4B"/>
    <w:rsid w:val="00507DE4"/>
    <w:rsid w:val="005109B0"/>
    <w:rsid w:val="005119CB"/>
    <w:rsid w:val="00511EA4"/>
    <w:rsid w:val="005429F6"/>
    <w:rsid w:val="00545C3D"/>
    <w:rsid w:val="0054643B"/>
    <w:rsid w:val="00550D27"/>
    <w:rsid w:val="00552312"/>
    <w:rsid w:val="00573834"/>
    <w:rsid w:val="005A39D9"/>
    <w:rsid w:val="005B3A63"/>
    <w:rsid w:val="005F7221"/>
    <w:rsid w:val="00604CE9"/>
    <w:rsid w:val="006107EA"/>
    <w:rsid w:val="0063073C"/>
    <w:rsid w:val="00643EC7"/>
    <w:rsid w:val="00660B0C"/>
    <w:rsid w:val="00661D2E"/>
    <w:rsid w:val="00695940"/>
    <w:rsid w:val="0069597B"/>
    <w:rsid w:val="006B05F3"/>
    <w:rsid w:val="006D5903"/>
    <w:rsid w:val="006E011B"/>
    <w:rsid w:val="0070597C"/>
    <w:rsid w:val="00705DB4"/>
    <w:rsid w:val="00707D94"/>
    <w:rsid w:val="00725ACD"/>
    <w:rsid w:val="00741F57"/>
    <w:rsid w:val="00750113"/>
    <w:rsid w:val="00766720"/>
    <w:rsid w:val="00773E10"/>
    <w:rsid w:val="007854B3"/>
    <w:rsid w:val="007903E9"/>
    <w:rsid w:val="007A0903"/>
    <w:rsid w:val="007B2C1B"/>
    <w:rsid w:val="007B6E54"/>
    <w:rsid w:val="00825E30"/>
    <w:rsid w:val="00837136"/>
    <w:rsid w:val="0085312A"/>
    <w:rsid w:val="00853DD1"/>
    <w:rsid w:val="0088788D"/>
    <w:rsid w:val="008D1421"/>
    <w:rsid w:val="00916BC9"/>
    <w:rsid w:val="00935E02"/>
    <w:rsid w:val="00957392"/>
    <w:rsid w:val="00964D22"/>
    <w:rsid w:val="00997A74"/>
    <w:rsid w:val="009A7448"/>
    <w:rsid w:val="009B2EF2"/>
    <w:rsid w:val="009B667A"/>
    <w:rsid w:val="009D5C37"/>
    <w:rsid w:val="009E362B"/>
    <w:rsid w:val="009E3F00"/>
    <w:rsid w:val="00A06D76"/>
    <w:rsid w:val="00A34BCC"/>
    <w:rsid w:val="00A423E0"/>
    <w:rsid w:val="00A53990"/>
    <w:rsid w:val="00A53E43"/>
    <w:rsid w:val="00A61B68"/>
    <w:rsid w:val="00A752A7"/>
    <w:rsid w:val="00A754F3"/>
    <w:rsid w:val="00A77CC8"/>
    <w:rsid w:val="00A80337"/>
    <w:rsid w:val="00A80685"/>
    <w:rsid w:val="00A81E59"/>
    <w:rsid w:val="00A83B21"/>
    <w:rsid w:val="00A93909"/>
    <w:rsid w:val="00AA0A0E"/>
    <w:rsid w:val="00AA6943"/>
    <w:rsid w:val="00AB240F"/>
    <w:rsid w:val="00AB367A"/>
    <w:rsid w:val="00AC0130"/>
    <w:rsid w:val="00AD2203"/>
    <w:rsid w:val="00AE608E"/>
    <w:rsid w:val="00AF0EEA"/>
    <w:rsid w:val="00B022C5"/>
    <w:rsid w:val="00B14B1A"/>
    <w:rsid w:val="00B26D73"/>
    <w:rsid w:val="00B26FD3"/>
    <w:rsid w:val="00B621E8"/>
    <w:rsid w:val="00B85894"/>
    <w:rsid w:val="00B91F6E"/>
    <w:rsid w:val="00B92275"/>
    <w:rsid w:val="00B97284"/>
    <w:rsid w:val="00BA3D22"/>
    <w:rsid w:val="00BC4DEB"/>
    <w:rsid w:val="00BD19CA"/>
    <w:rsid w:val="00BE35E3"/>
    <w:rsid w:val="00BE60EB"/>
    <w:rsid w:val="00C05EE5"/>
    <w:rsid w:val="00C22244"/>
    <w:rsid w:val="00C35CFE"/>
    <w:rsid w:val="00C6553A"/>
    <w:rsid w:val="00C67EBE"/>
    <w:rsid w:val="00C74D97"/>
    <w:rsid w:val="00C805A1"/>
    <w:rsid w:val="00CB5637"/>
    <w:rsid w:val="00CB691A"/>
    <w:rsid w:val="00CD3E26"/>
    <w:rsid w:val="00CE5256"/>
    <w:rsid w:val="00D120E4"/>
    <w:rsid w:val="00D305D8"/>
    <w:rsid w:val="00D44A8A"/>
    <w:rsid w:val="00D5036C"/>
    <w:rsid w:val="00D51840"/>
    <w:rsid w:val="00D6397C"/>
    <w:rsid w:val="00D93431"/>
    <w:rsid w:val="00DB2DD8"/>
    <w:rsid w:val="00DE455C"/>
    <w:rsid w:val="00DE498A"/>
    <w:rsid w:val="00E10893"/>
    <w:rsid w:val="00E23990"/>
    <w:rsid w:val="00E368EF"/>
    <w:rsid w:val="00E611CC"/>
    <w:rsid w:val="00E624CB"/>
    <w:rsid w:val="00E8530E"/>
    <w:rsid w:val="00EA0A24"/>
    <w:rsid w:val="00EA6D6D"/>
    <w:rsid w:val="00EB6DDE"/>
    <w:rsid w:val="00EB7EF8"/>
    <w:rsid w:val="00EC2711"/>
    <w:rsid w:val="00ED75A1"/>
    <w:rsid w:val="00EE1571"/>
    <w:rsid w:val="00EE1FE9"/>
    <w:rsid w:val="00EF710E"/>
    <w:rsid w:val="00F12729"/>
    <w:rsid w:val="00F21EDC"/>
    <w:rsid w:val="00F35F38"/>
    <w:rsid w:val="00F40C38"/>
    <w:rsid w:val="00F52ED6"/>
    <w:rsid w:val="00F93609"/>
    <w:rsid w:val="00F97A59"/>
    <w:rsid w:val="00FA2EBC"/>
    <w:rsid w:val="00FA7861"/>
    <w:rsid w:val="00FE46E6"/>
    <w:rsid w:val="00FE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D09E2-2E40-4730-8C55-9650E756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F3"/>
    <w:rPr>
      <w:rFonts w:ascii="Arial" w:hAnsi="Arial"/>
      <w:noProof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0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B05F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1EA4"/>
    <w:rPr>
      <w:rFonts w:ascii="Arial" w:hAnsi="Arial"/>
    </w:rPr>
  </w:style>
  <w:style w:type="paragraph" w:styleId="Textodebalo">
    <w:name w:val="Balloon Text"/>
    <w:basedOn w:val="Normal"/>
    <w:link w:val="TextodebaloCarter"/>
    <w:rsid w:val="00511E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11E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3D77-6EA9-46C4-9023-541BC1C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5:23:00Z</dcterms:created>
  <dcterms:modified xsi:type="dcterms:W3CDTF">2021-11-14T15:23:00Z</dcterms:modified>
</cp:coreProperties>
</file>